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6171" w:rsidRDefault="000A617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A6171" w:rsidRDefault="000A6171">
      <w:pPr>
        <w:jc w:val="center"/>
      </w:pPr>
      <w:r>
        <w:rPr>
          <w:rFonts w:cs="Times New Roman" w:hint="eastAsia"/>
          <w:b/>
          <w:sz w:val="48"/>
          <w:szCs w:val="48"/>
        </w:rPr>
        <w:t>宏利恒利债券型证券投资基金暂停接受大额申购、大额转换转入及大额定期定额投资业务的公告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Default="000A617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A6171" w:rsidRPr="00852C11" w:rsidRDefault="000A6171">
      <w:pPr>
        <w:spacing w:line="360" w:lineRule="auto"/>
        <w:jc w:val="center"/>
        <w:rPr>
          <w:rFonts w:hint="eastAsia"/>
          <w:sz w:val="22"/>
        </w:rPr>
      </w:pPr>
      <w:r w:rsidRPr="00852C11">
        <w:rPr>
          <w:rFonts w:hint="eastAsia"/>
          <w:b/>
          <w:bCs/>
          <w:sz w:val="28"/>
          <w:szCs w:val="30"/>
        </w:rPr>
        <w:t>公告送出日期：2025年11月11日</w:t>
      </w:r>
    </w:p>
    <w:p w:rsidR="000A6171" w:rsidRDefault="000A6171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恒利债券型证券投资基金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恒利债券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004001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基金管理有限公司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《中华人民共和国证券投资基金法》、《公开募集证券投资基金信息披露管理办法》等法律法规以及《宏利恒利债券型证券投资基金基金合同》（以下简称“基金合同”）和《宏利恒利债券型证券投资基金招募说明书》（以下简称“招募说明书”）</w:t>
            </w:r>
          </w:p>
        </w:tc>
      </w:tr>
      <w:tr w:rsidR="000A6171" w:rsidTr="005A6B0B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2025年11月12日</w:t>
            </w:r>
          </w:p>
        </w:tc>
      </w:tr>
      <w:tr w:rsidR="000A6171" w:rsidTr="005A6B0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171" w:rsidRDefault="000A617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2025年11月12日</w:t>
            </w:r>
          </w:p>
        </w:tc>
      </w:tr>
      <w:tr w:rsidR="000A6171" w:rsidTr="005A6B0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171" w:rsidRDefault="000A617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A6B0B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</w:tr>
      <w:tr w:rsidR="000A6171" w:rsidTr="005A6B0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171" w:rsidRDefault="000A617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A6B0B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</w:tr>
      <w:tr w:rsidR="000A6171" w:rsidTr="005A6B0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171" w:rsidRDefault="000A617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暂停大额申购、大额转换转入的原因说明</w:t>
            </w:r>
            <w:r w:rsidRPr="005A6B0B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为充分保护基金份额持有人利益，保障基金平稳运作。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恒利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恒利债券C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宏利恒利债券D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004001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004002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024994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该分级基金是否暂停大额申购、大额转换转入</w:t>
            </w:r>
            <w:r w:rsidRPr="005A6B0B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是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ascii="Calibri" w:hAnsi="Calibri" w:hint="eastAsia"/>
              </w:rPr>
              <w:t>下属分级基金的限</w:t>
            </w:r>
            <w:r w:rsidRPr="005A6B0B">
              <w:rPr>
                <w:rFonts w:ascii="Calibri" w:hAnsi="Calibri" w:hint="eastAsia"/>
              </w:rPr>
              <w:lastRenderedPageBreak/>
              <w:t>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lastRenderedPageBreak/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</w:tr>
      <w:tr w:rsidR="000A6171" w:rsidTr="005A6B0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lastRenderedPageBreak/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171" w:rsidRDefault="000A6171">
            <w:pPr>
              <w:rPr>
                <w:rFonts w:hint="eastAsia"/>
              </w:rPr>
            </w:pPr>
            <w:r w:rsidRPr="005A6B0B">
              <w:rPr>
                <w:rFonts w:hint="eastAsia"/>
              </w:rPr>
              <w:t>1,000,000.00</w:t>
            </w:r>
          </w:p>
        </w:tc>
      </w:tr>
    </w:tbl>
    <w:p w:rsidR="000A6171" w:rsidRDefault="000A6171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本基金限制大额申购金额为：100万元（不含100万元），暂停起始日为2025年11月12日。</w:t>
      </w:r>
      <w:r>
        <w:rPr>
          <w:rFonts w:hint="eastAsia"/>
          <w:szCs w:val="24"/>
          <w:lang/>
        </w:rPr>
        <w:br/>
        <w:t xml:space="preserve">　　2、本基金恢复大额申购、大额定期定额投资、大额转换转入业务的具体时间将另行公告。 </w:t>
      </w:r>
    </w:p>
    <w:p w:rsidR="000A6171" w:rsidRDefault="000A6171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0A6171" w:rsidRDefault="000A617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1）自2025年11月12日起，本基金单日每个基金账户的申购（含转换转入和定期定额投资）累计金额应不超过100万元（本基金A,C</w:t>
      </w:r>
      <w:r w:rsidR="00BB781A">
        <w:rPr>
          <w:rFonts w:hint="eastAsia"/>
          <w:szCs w:val="21"/>
        </w:rPr>
        <w:t>,</w:t>
      </w:r>
      <w:r>
        <w:rPr>
          <w:rFonts w:hint="eastAsia"/>
          <w:szCs w:val="21"/>
        </w:rPr>
        <w:t>D三类基金份额申请金额予以合计）。如单日每个基金账户的申购（含转换转入、定期定额投资）累计金额超过100万元，本基金管理人有权拒绝。</w:t>
      </w:r>
      <w:r>
        <w:rPr>
          <w:rFonts w:hint="eastAsia"/>
          <w:szCs w:val="21"/>
        </w:rPr>
        <w:br/>
        <w:t xml:space="preserve">　　2）在本基金暂停大额申购（含转换转入和定期定额投资）业务期间，本基金的转换转出业务和赎回业务等其他业务仍照常办理。</w:t>
      </w:r>
      <w:r>
        <w:rPr>
          <w:rFonts w:hint="eastAsia"/>
          <w:szCs w:val="21"/>
        </w:rPr>
        <w:br/>
        <w:t xml:space="preserve">　　3）本公司客户服务热线：400-698-8888或010-66555662；本公司网站www.manulifefund.com.cn。</w:t>
      </w:r>
      <w:r>
        <w:rPr>
          <w:rFonts w:hint="eastAsia"/>
          <w:szCs w:val="21"/>
        </w:rPr>
        <w:br/>
        <w:t xml:space="preserve">　　4）本基金管理人承诺以诚实信用、勤勉尽责的原则管理和运用基金资产，但不保证基金一定盈利，也不保证最低收益。敬请投资者于投资前认真阅读本基金的基金合同、招募说明书、基金产品资料概要。</w:t>
      </w:r>
    </w:p>
    <w:p w:rsidR="000A6171" w:rsidRDefault="000A617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A6171" w:rsidRDefault="000A617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A6171" w:rsidRDefault="000A617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宏利基金管理有限公司</w:t>
      </w:r>
    </w:p>
    <w:p w:rsidR="000A6171" w:rsidRDefault="000A617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1日</w:t>
      </w:r>
      <w:bookmarkEnd w:id="22"/>
    </w:p>
    <w:sectPr w:rsidR="000A617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13" w:rsidRDefault="0002461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24613" w:rsidRDefault="0002461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71" w:rsidRDefault="000A617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rFonts w:hint="eastAsia"/>
        <w:sz w:val="18"/>
        <w:szCs w:val="18"/>
      </w:rPr>
      <w:fldChar w:fldCharType="separate"/>
    </w:r>
    <w:r w:rsidR="0004325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rFonts w:hint="eastAsia"/>
        <w:sz w:val="18"/>
        <w:szCs w:val="18"/>
      </w:rPr>
      <w:fldChar w:fldCharType="separate"/>
    </w:r>
    <w:r w:rsidR="0004325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13" w:rsidRDefault="0002461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24613" w:rsidRDefault="0002461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71" w:rsidRDefault="000A6171">
    <w:pPr>
      <w:pStyle w:val="a8"/>
      <w:jc w:val="right"/>
      <w:rPr>
        <w:rFonts w:hint="eastAsia"/>
      </w:rPr>
    </w:pPr>
    <w:r>
      <w:rPr>
        <w:rFonts w:hint="eastAsia"/>
      </w:rPr>
      <w:t>宏利恒利债券型证券投资基金暂停接受大额申购、大额转换转入及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638"/>
    <w:rsid w:val="00024613"/>
    <w:rsid w:val="00043256"/>
    <w:rsid w:val="000A6171"/>
    <w:rsid w:val="005A6B0B"/>
    <w:rsid w:val="00634E3C"/>
    <w:rsid w:val="00676264"/>
    <w:rsid w:val="006B5F85"/>
    <w:rsid w:val="006C40A6"/>
    <w:rsid w:val="00852C11"/>
    <w:rsid w:val="00A14638"/>
    <w:rsid w:val="00BB781A"/>
    <w:rsid w:val="00D91927"/>
    <w:rsid w:val="00F7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ascii="Calibri" w:eastAsia="宋体" w:hAnsi="Calibri" w:cs="Times New Roman"/>
      <w:color w:val="365F91"/>
      <w:kern w:val="2"/>
      <w:sz w:val="24"/>
      <w:szCs w:val="24"/>
    </w:rPr>
  </w:style>
  <w:style w:type="character" w:customStyle="1" w:styleId="60">
    <w:name w:val="标题 6 字符"/>
    <w:link w:val="6"/>
    <w:uiPriority w:val="9"/>
    <w:semiHidden/>
    <w:rPr>
      <w:rFonts w:ascii="Calibri" w:eastAsia="宋体" w:hAnsi="Calibri" w:cs="Times New Roman"/>
      <w:b/>
      <w:bCs/>
      <w:color w:val="365F91"/>
      <w:kern w:val="2"/>
      <w:sz w:val="21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14EA-9940-4E3A-8329-8D5116C2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1</Characters>
  <Application>Microsoft Office Word</Application>
  <DocSecurity>4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5-11-10T08:30:00Z</cp:lastPrinted>
  <dcterms:created xsi:type="dcterms:W3CDTF">2025-11-10T16:02:00Z</dcterms:created>
  <dcterms:modified xsi:type="dcterms:W3CDTF">2025-11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